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CE3733A" w14:textId="55BAE58F" w:rsidR="00C65132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9420" w:history="1">
            <w:r w:rsidR="00C65132" w:rsidRPr="00C81D31">
              <w:rPr>
                <w:rStyle w:val="Hipervnculo"/>
                <w:noProof/>
              </w:rPr>
              <w:t>CU01 – Consultar proyectos.</w:t>
            </w:r>
            <w:r w:rsidR="00C65132">
              <w:rPr>
                <w:noProof/>
                <w:webHidden/>
              </w:rPr>
              <w:tab/>
            </w:r>
            <w:r w:rsidR="00C65132">
              <w:rPr>
                <w:noProof/>
                <w:webHidden/>
              </w:rPr>
              <w:fldChar w:fldCharType="begin"/>
            </w:r>
            <w:r w:rsidR="00C65132">
              <w:rPr>
                <w:noProof/>
                <w:webHidden/>
              </w:rPr>
              <w:instrText xml:space="preserve"> PAGEREF _Toc201669420 \h </w:instrText>
            </w:r>
            <w:r w:rsidR="00C65132">
              <w:rPr>
                <w:noProof/>
                <w:webHidden/>
              </w:rPr>
            </w:r>
            <w:r w:rsidR="00C65132">
              <w:rPr>
                <w:noProof/>
                <w:webHidden/>
              </w:rPr>
              <w:fldChar w:fldCharType="separate"/>
            </w:r>
            <w:r w:rsidR="00C65132">
              <w:rPr>
                <w:noProof/>
                <w:webHidden/>
              </w:rPr>
              <w:t>3</w:t>
            </w:r>
            <w:r w:rsidR="00C65132">
              <w:rPr>
                <w:noProof/>
                <w:webHidden/>
              </w:rPr>
              <w:fldChar w:fldCharType="end"/>
            </w:r>
          </w:hyperlink>
        </w:p>
        <w:p w14:paraId="7CC853B4" w14:textId="328A73F8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1" w:history="1">
            <w:r w:rsidRPr="00C81D31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2637" w14:textId="1BD07F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2" w:history="1">
            <w:r w:rsidRPr="00C81D31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CF58" w14:textId="313F3192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3" w:history="1">
            <w:r w:rsidRPr="00C81D31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21C3" w14:textId="7B55C0E5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4" w:history="1">
            <w:r w:rsidRPr="00C81D31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18F" w14:textId="660FE551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5" w:history="1">
            <w:r w:rsidRPr="00C81D31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CBE0" w14:textId="64867E61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6" w:history="1">
            <w:r w:rsidRPr="00C81D31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0A71" w14:textId="419B3BA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7" w:history="1">
            <w:r w:rsidRPr="00C81D31">
              <w:rPr>
                <w:rStyle w:val="Hipervnculo"/>
                <w:noProof/>
              </w:rPr>
              <w:t>Diagrama de</w:t>
            </w:r>
            <w:r w:rsidRPr="00C81D31">
              <w:rPr>
                <w:rStyle w:val="Hipervnculo"/>
                <w:noProof/>
              </w:rPr>
              <w:t xml:space="preserve"> </w:t>
            </w:r>
            <w:r w:rsidRPr="00C81D31">
              <w:rPr>
                <w:rStyle w:val="Hipervnculo"/>
                <w:noProof/>
              </w:rPr>
              <w:t>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87D" w14:textId="689C4226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8" w:history="1">
            <w:r w:rsidRPr="00C81D31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B91" w14:textId="74AD9A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9" w:history="1">
            <w:r w:rsidRPr="00C81D31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F071" w14:textId="4E6227B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0" w:history="1">
            <w:r w:rsidRPr="00C81D31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5EE" w14:textId="0CE914C0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1" w:history="1">
            <w:r w:rsidRPr="00C81D31">
              <w:rPr>
                <w:rStyle w:val="Hipervnculo"/>
                <w:noProof/>
              </w:rPr>
              <w:t>Diagrama de CU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E00" w14:textId="44FDBEF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2" w:history="1">
            <w:r w:rsidRPr="00C81D31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4DD" w14:textId="7F5841CE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3" w:history="1">
            <w:r w:rsidRPr="00C81D31">
              <w:rPr>
                <w:rStyle w:val="Hipervnculo"/>
                <w:noProof/>
              </w:rPr>
              <w:t>Diagrama de CU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BB56" w14:textId="1DC29B9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4" w:history="1">
            <w:r w:rsidRPr="00C81D31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F31" w14:textId="66D52C33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5" w:history="1">
            <w:r w:rsidRPr="00C81D31">
              <w:rPr>
                <w:rStyle w:val="Hipervnculo"/>
                <w:noProof/>
              </w:rPr>
              <w:t>Diagrama de CU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098C" w14:textId="747A3C0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6" w:history="1">
            <w:r w:rsidRPr="00C81D31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052C" w14:textId="5101D06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7" w:history="1">
            <w:r w:rsidRPr="00C81D31">
              <w:rPr>
                <w:rStyle w:val="Hipervnculo"/>
                <w:noProof/>
              </w:rPr>
              <w:t>Diagrama de CU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1D22" w14:textId="75CE9D32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8" w:history="1">
            <w:r w:rsidRPr="00C81D31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B60" w14:textId="25B3F1B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9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C8B" w14:textId="4A616FF9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0" w:history="1">
            <w:r w:rsidRPr="00C81D31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CBBA" w14:textId="184AEF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1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975B" w14:textId="4DD4D5EE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2" w:history="1">
            <w:r w:rsidRPr="00C81D31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069" w14:textId="56259E3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3" w:history="1">
            <w:r w:rsidRPr="00C81D31">
              <w:rPr>
                <w:rStyle w:val="Hipervnculo"/>
                <w:noProof/>
              </w:rPr>
              <w:t>Diagrama de CU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7129" w14:textId="78E3024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4" w:history="1">
            <w:r w:rsidRPr="00C81D31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0165" w14:textId="63E89E3C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5" w:history="1">
            <w:r w:rsidRPr="00C81D31">
              <w:rPr>
                <w:rStyle w:val="Hipervnculo"/>
                <w:noProof/>
              </w:rPr>
              <w:t>Diagrama del CU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4ED1" w14:textId="4228724A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6" w:history="1">
            <w:r w:rsidRPr="00C81D31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7A92" w14:textId="5CB0F98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7" w:history="1">
            <w:r w:rsidRPr="00C81D31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A4A" w14:textId="04D3AE7D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8" w:history="1">
            <w:r w:rsidRPr="00C81D31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E43" w14:textId="050199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9" w:history="1">
            <w:r w:rsidRPr="00C81D31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D0F7" w14:textId="70E7459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50" w:history="1">
            <w:r w:rsidRPr="00C81D31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6583584A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69420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69421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69422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69423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694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69425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69426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83505D3" w:rsidR="00120D2E" w:rsidRDefault="00424587" w:rsidP="00424587">
      <w:pPr>
        <w:pStyle w:val="Ttulo3"/>
      </w:pPr>
      <w:bookmarkStart w:id="7" w:name="_Toc201669427"/>
      <w:r>
        <w:lastRenderedPageBreak/>
        <w:t>Diagrama de</w:t>
      </w:r>
      <w:r w:rsidR="00C65132">
        <w:t>l</w:t>
      </w:r>
      <w:r>
        <w:t xml:space="preserve">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69428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152D271A" w:rsidR="00120D2E" w:rsidRDefault="00024418" w:rsidP="00024418">
      <w:pPr>
        <w:pStyle w:val="Ttulo3"/>
      </w:pPr>
      <w:bookmarkStart w:id="9" w:name="_Toc201669429"/>
      <w:r>
        <w:lastRenderedPageBreak/>
        <w:t>Diagrama de</w:t>
      </w:r>
      <w:r w:rsidR="00C65132">
        <w:t>l</w:t>
      </w:r>
      <w:r>
        <w:t xml:space="preserve">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bookmarkStart w:id="10" w:name="_Toc201669430"/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0041D3CF" w:rsidR="00120D2E" w:rsidRPr="009953F4" w:rsidRDefault="009953F4" w:rsidP="009953F4">
      <w:pPr>
        <w:pStyle w:val="Ttulo3"/>
      </w:pPr>
      <w:bookmarkStart w:id="11" w:name="_Toc201669431"/>
      <w:r>
        <w:lastRenderedPageBreak/>
        <w:t>Diagrama de</w:t>
      </w:r>
      <w:r w:rsidR="00C65132">
        <w:t>l</w:t>
      </w:r>
      <w:r>
        <w:t xml:space="preserve"> CU06.</w:t>
      </w:r>
      <w:bookmarkEnd w:id="11"/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bookmarkStart w:id="12" w:name="_Toc201669432"/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2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78676AFC" w:rsidR="00AB5293" w:rsidRDefault="00AB5293" w:rsidP="00AB5293">
      <w:pPr>
        <w:pStyle w:val="Ttulo3"/>
      </w:pPr>
      <w:bookmarkStart w:id="13" w:name="_Toc201669433"/>
      <w:r>
        <w:lastRenderedPageBreak/>
        <w:t>Diagrama de</w:t>
      </w:r>
      <w:r w:rsidR="00C65132">
        <w:t>l</w:t>
      </w:r>
      <w:r>
        <w:t xml:space="preserve"> CU07.</w:t>
      </w:r>
      <w:bookmarkEnd w:id="13"/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bookmarkStart w:id="14" w:name="_Toc201669434"/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4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32804DFE" w:rsidR="00D84BA2" w:rsidRDefault="00D84BA2" w:rsidP="00D84BA2">
      <w:pPr>
        <w:pStyle w:val="Ttulo3"/>
      </w:pPr>
      <w:bookmarkStart w:id="15" w:name="_Toc201669435"/>
      <w:r>
        <w:t>Diagrama de</w:t>
      </w:r>
      <w:r w:rsidR="00C65132">
        <w:t>l</w:t>
      </w:r>
      <w:r>
        <w:t xml:space="preserve"> CU08.</w:t>
      </w:r>
      <w:bookmarkEnd w:id="15"/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6" w:name="_Toc201669436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6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7F3CE8A7" w:rsidR="001F5D71" w:rsidRDefault="001F5D71" w:rsidP="001F5D71">
      <w:pPr>
        <w:pStyle w:val="Ttulo3"/>
      </w:pPr>
      <w:bookmarkStart w:id="17" w:name="_Toc201669437"/>
      <w:r>
        <w:lastRenderedPageBreak/>
        <w:t>Diagrama de</w:t>
      </w:r>
      <w:r w:rsidR="00C65132">
        <w:t>l</w:t>
      </w:r>
      <w:r>
        <w:t xml:space="preserve"> CU09.</w:t>
      </w:r>
      <w:bookmarkEnd w:id="17"/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bookmarkStart w:id="18" w:name="_Toc201669438"/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8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5EB657A3" w:rsidR="00120D2E" w:rsidRDefault="00A061AE" w:rsidP="00A061AE">
      <w:pPr>
        <w:pStyle w:val="Ttulo3"/>
      </w:pPr>
      <w:bookmarkStart w:id="19" w:name="_Toc201669439"/>
      <w:r>
        <w:lastRenderedPageBreak/>
        <w:t>Diagrama de</w:t>
      </w:r>
      <w:r w:rsidR="00C65132">
        <w:t>l</w:t>
      </w:r>
      <w:r>
        <w:t xml:space="preserve"> CU10.</w:t>
      </w:r>
      <w:bookmarkEnd w:id="19"/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20" w:name="_Toc201669440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2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144CE38E" w:rsidR="00120D2E" w:rsidRDefault="00A11BA9" w:rsidP="00A11BA9">
      <w:pPr>
        <w:pStyle w:val="Ttulo3"/>
      </w:pPr>
      <w:bookmarkStart w:id="21" w:name="_Toc201669441"/>
      <w:r>
        <w:lastRenderedPageBreak/>
        <w:t>Diagrama de</w:t>
      </w:r>
      <w:r w:rsidR="00C65132">
        <w:t>l</w:t>
      </w:r>
      <w:r>
        <w:t xml:space="preserve"> CU10.</w:t>
      </w:r>
      <w:bookmarkEnd w:id="21"/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7F248E11" w:rsidR="00120D2E" w:rsidRPr="00120D2E" w:rsidRDefault="00120D2E" w:rsidP="00E45CE7">
      <w:pPr>
        <w:pStyle w:val="Ttulo2"/>
      </w:pPr>
      <w:bookmarkStart w:id="22" w:name="_Toc201669442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2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64C2822B" w:rsidR="00120D2E" w:rsidRDefault="0002374D" w:rsidP="0002374D">
      <w:pPr>
        <w:pStyle w:val="Ttulo3"/>
      </w:pPr>
      <w:bookmarkStart w:id="23" w:name="_Toc201669443"/>
      <w:r>
        <w:lastRenderedPageBreak/>
        <w:t>Diagrama de</w:t>
      </w:r>
      <w:r w:rsidR="00C65132">
        <w:t>l</w:t>
      </w:r>
      <w:r>
        <w:t xml:space="preserve"> CU12.</w:t>
      </w:r>
      <w:bookmarkEnd w:id="23"/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bookmarkStart w:id="24" w:name="_Toc201669444"/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24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60E" w14:paraId="63FFC540" w14:textId="77777777" w:rsidTr="00F65451">
        <w:tc>
          <w:tcPr>
            <w:tcW w:w="4414" w:type="dxa"/>
          </w:tcPr>
          <w:p w14:paraId="299706DC" w14:textId="162429B5" w:rsidR="0007160E" w:rsidRP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21EEDF78" w14:textId="77777777" w:rsid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0E369CF9" w:rsidR="00815C4C" w:rsidRDefault="0081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0C570" w14:textId="0C45B23F" w:rsidR="00120D2E" w:rsidRDefault="00815C4C" w:rsidP="00815C4C">
      <w:pPr>
        <w:pStyle w:val="Ttulo3"/>
      </w:pPr>
      <w:bookmarkStart w:id="25" w:name="_Toc201669445"/>
      <w:r>
        <w:lastRenderedPageBreak/>
        <w:t>Diagrama del CU13.</w:t>
      </w:r>
      <w:bookmarkEnd w:id="25"/>
    </w:p>
    <w:p w14:paraId="5D33D925" w14:textId="60B1BA0D" w:rsidR="00815C4C" w:rsidRDefault="00707D5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1DFEF6" wp14:editId="32132EF8">
            <wp:extent cx="5846252" cy="6663193"/>
            <wp:effectExtent l="0" t="0" r="2540" b="4445"/>
            <wp:docPr id="1117755131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5131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0" cy="66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57324BE7" w14:textId="77777777" w:rsidR="00815C4C" w:rsidRDefault="00815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A845DD" w14:textId="6275AB1C" w:rsidR="00120D2E" w:rsidRPr="00120D2E" w:rsidRDefault="00120D2E" w:rsidP="00E45CE7">
      <w:pPr>
        <w:pStyle w:val="Ttulo2"/>
      </w:pPr>
      <w:bookmarkStart w:id="26" w:name="_Toc201669446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26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4161FC80" w:rsidR="00AA5A98" w:rsidRDefault="00AA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209DDA" w14:textId="7B261702" w:rsidR="00120D2E" w:rsidRPr="00393425" w:rsidRDefault="00AA5A98" w:rsidP="00AA5A98">
      <w:pPr>
        <w:pStyle w:val="Ttulo3"/>
      </w:pPr>
      <w:r>
        <w:lastRenderedPageBreak/>
        <w:t>Diagrama del CU14.</w:t>
      </w:r>
    </w:p>
    <w:p w14:paraId="70C4C84B" w14:textId="382B4382" w:rsidR="00AA5A98" w:rsidRDefault="00AA5A9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CF240" wp14:editId="0E6A8F21">
            <wp:extent cx="5612130" cy="7531100"/>
            <wp:effectExtent l="0" t="0" r="7620" b="0"/>
            <wp:docPr id="2136213384" name="Imagen 9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3384" name="Imagen 9" descr="Diagram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27" w:name="_Toc201669447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27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6FAD83FE" w:rsidR="00393425" w:rsidRDefault="00393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AD95CA" w14:textId="044C9443" w:rsidR="00120D2E" w:rsidRDefault="00393425" w:rsidP="00393425">
      <w:pPr>
        <w:pStyle w:val="Ttulo3"/>
      </w:pPr>
      <w:r>
        <w:lastRenderedPageBreak/>
        <w:t>Diagrama del CU15.</w:t>
      </w:r>
    </w:p>
    <w:p w14:paraId="1DF15F6A" w14:textId="77777777" w:rsidR="00393425" w:rsidRDefault="00393425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400D9BA" w14:textId="77777777" w:rsidR="00393425" w:rsidRDefault="0039342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_Toc201669448"/>
      <w:r>
        <w:br w:type="page"/>
      </w:r>
    </w:p>
    <w:p w14:paraId="4FFD8FC8" w14:textId="36039F3E" w:rsidR="00FC378E" w:rsidRPr="00120D2E" w:rsidRDefault="00FC378E" w:rsidP="00E45CE7">
      <w:pPr>
        <w:pStyle w:val="Ttulo2"/>
      </w:pPr>
      <w:r w:rsidRPr="00120D2E">
        <w:lastRenderedPageBreak/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8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9" w:name="_Toc201669449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9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30" w:name="_Toc201669450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30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B8790" w14:textId="77777777" w:rsidR="000722C1" w:rsidRDefault="000722C1" w:rsidP="00165AD6">
      <w:pPr>
        <w:spacing w:after="0" w:line="240" w:lineRule="auto"/>
      </w:pPr>
      <w:r>
        <w:separator/>
      </w:r>
    </w:p>
  </w:endnote>
  <w:endnote w:type="continuationSeparator" w:id="0">
    <w:p w14:paraId="1A2A4C04" w14:textId="77777777" w:rsidR="000722C1" w:rsidRDefault="000722C1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AC16" w14:textId="77777777" w:rsidR="000722C1" w:rsidRDefault="000722C1" w:rsidP="00165AD6">
      <w:pPr>
        <w:spacing w:after="0" w:line="240" w:lineRule="auto"/>
      </w:pPr>
      <w:r>
        <w:separator/>
      </w:r>
    </w:p>
  </w:footnote>
  <w:footnote w:type="continuationSeparator" w:id="0">
    <w:p w14:paraId="22318E4A" w14:textId="77777777" w:rsidR="000722C1" w:rsidRDefault="000722C1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7160E"/>
    <w:rsid w:val="000722C1"/>
    <w:rsid w:val="000B2A79"/>
    <w:rsid w:val="000D1811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93425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07D57"/>
    <w:rsid w:val="007464D4"/>
    <w:rsid w:val="007745AF"/>
    <w:rsid w:val="00775237"/>
    <w:rsid w:val="00797CF1"/>
    <w:rsid w:val="007C4BD1"/>
    <w:rsid w:val="007C6779"/>
    <w:rsid w:val="00815C4C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A5A98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65132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5</Pages>
  <Words>429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72</cp:revision>
  <dcterms:created xsi:type="dcterms:W3CDTF">2025-06-22T03:46:00Z</dcterms:created>
  <dcterms:modified xsi:type="dcterms:W3CDTF">2025-06-24T21:11:00Z</dcterms:modified>
</cp:coreProperties>
</file>